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81" w:rsidRPr="00A84BBF" w:rsidRDefault="00173681" w:rsidP="00A84BBF">
      <w:pPr>
        <w:pStyle w:val="ae"/>
        <w:tabs>
          <w:tab w:val="left" w:pos="624"/>
        </w:tabs>
        <w:rPr>
          <w:rFonts w:ascii="Times New Roman" w:eastAsia="MS Mincho" w:hAnsi="Times New Roman"/>
          <w:sz w:val="24"/>
          <w:szCs w:val="24"/>
        </w:rPr>
      </w:pPr>
    </w:p>
    <w:p w:rsidR="0034464B" w:rsidRDefault="005D6A0C" w:rsidP="00310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 НОВОЧАНОВСКОГО </w:t>
      </w:r>
      <w:r w:rsidR="0034464B">
        <w:rPr>
          <w:b/>
          <w:bCs/>
          <w:sz w:val="28"/>
          <w:szCs w:val="28"/>
        </w:rPr>
        <w:t xml:space="preserve"> СЕЛЬСОВЕТА</w:t>
      </w:r>
    </w:p>
    <w:p w:rsidR="0034464B" w:rsidRDefault="0034464B" w:rsidP="00310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АБИНСКОГО РАЙОНА НОВОСИБИРСКОЙ ОБЛАСТИ</w:t>
      </w:r>
    </w:p>
    <w:p w:rsidR="0034464B" w:rsidRDefault="00526559" w:rsidP="003446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го</w:t>
      </w:r>
      <w:r w:rsidR="0034464B">
        <w:rPr>
          <w:b/>
          <w:bCs/>
          <w:sz w:val="28"/>
          <w:szCs w:val="28"/>
        </w:rPr>
        <w:t xml:space="preserve"> созыва</w:t>
      </w:r>
    </w:p>
    <w:p w:rsidR="0034464B" w:rsidRDefault="0034464B" w:rsidP="0034464B">
      <w:pPr>
        <w:jc w:val="center"/>
        <w:rPr>
          <w:b/>
          <w:bCs/>
          <w:sz w:val="28"/>
          <w:szCs w:val="28"/>
        </w:rPr>
      </w:pPr>
    </w:p>
    <w:p w:rsidR="0034464B" w:rsidRDefault="0034464B" w:rsidP="003446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34464B" w:rsidRDefault="00EB3483" w:rsidP="00EB3483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1</w:t>
      </w:r>
      <w:r w:rsidR="0034464B">
        <w:rPr>
          <w:b/>
          <w:bCs/>
          <w:sz w:val="28"/>
          <w:szCs w:val="28"/>
        </w:rPr>
        <w:t xml:space="preserve"> сессии</w:t>
      </w:r>
      <w:r>
        <w:rPr>
          <w:b/>
          <w:bCs/>
          <w:sz w:val="28"/>
          <w:szCs w:val="28"/>
        </w:rPr>
        <w:tab/>
        <w:t>№ 1</w:t>
      </w:r>
    </w:p>
    <w:p w:rsidR="0034464B" w:rsidRDefault="0034464B" w:rsidP="0034464B">
      <w:pPr>
        <w:rPr>
          <w:b/>
          <w:sz w:val="28"/>
          <w:szCs w:val="28"/>
        </w:rPr>
      </w:pPr>
      <w:r w:rsidRPr="00E2719A">
        <w:rPr>
          <w:b/>
          <w:sz w:val="28"/>
          <w:szCs w:val="28"/>
        </w:rPr>
        <w:t xml:space="preserve">от </w:t>
      </w:r>
      <w:r w:rsidR="00EB3483">
        <w:rPr>
          <w:b/>
          <w:sz w:val="28"/>
          <w:szCs w:val="28"/>
        </w:rPr>
        <w:t>22.09</w:t>
      </w:r>
      <w:r w:rsidR="00AC7A53">
        <w:rPr>
          <w:b/>
          <w:sz w:val="28"/>
          <w:szCs w:val="28"/>
        </w:rPr>
        <w:t>.2022 г.</w:t>
      </w:r>
      <w:r>
        <w:rPr>
          <w:b/>
          <w:sz w:val="28"/>
          <w:szCs w:val="28"/>
        </w:rPr>
        <w:t xml:space="preserve">                       </w:t>
      </w:r>
      <w:r w:rsidR="003221F9">
        <w:rPr>
          <w:b/>
          <w:sz w:val="28"/>
          <w:szCs w:val="28"/>
        </w:rPr>
        <w:t xml:space="preserve">  </w:t>
      </w:r>
      <w:r w:rsidR="005D6A0C">
        <w:rPr>
          <w:b/>
          <w:sz w:val="28"/>
          <w:szCs w:val="28"/>
        </w:rPr>
        <w:t>с.</w:t>
      </w:r>
      <w:r w:rsidR="001314EA">
        <w:rPr>
          <w:b/>
          <w:sz w:val="28"/>
          <w:szCs w:val="28"/>
        </w:rPr>
        <w:t xml:space="preserve"> </w:t>
      </w:r>
      <w:proofErr w:type="spellStart"/>
      <w:r w:rsidR="005D6A0C">
        <w:rPr>
          <w:b/>
          <w:sz w:val="28"/>
          <w:szCs w:val="28"/>
        </w:rPr>
        <w:t>Новочановское</w:t>
      </w:r>
      <w:proofErr w:type="spellEnd"/>
      <w:r w:rsidR="00732AAA">
        <w:rPr>
          <w:b/>
          <w:sz w:val="28"/>
          <w:szCs w:val="28"/>
        </w:rPr>
        <w:t xml:space="preserve">                          </w:t>
      </w:r>
      <w:r w:rsidR="005D6A0C">
        <w:rPr>
          <w:b/>
          <w:sz w:val="28"/>
          <w:szCs w:val="28"/>
        </w:rPr>
        <w:t xml:space="preserve">     </w:t>
      </w:r>
    </w:p>
    <w:p w:rsidR="0034464B" w:rsidRDefault="0034464B" w:rsidP="0034464B">
      <w:pPr>
        <w:rPr>
          <w:b/>
          <w:sz w:val="28"/>
          <w:szCs w:val="28"/>
        </w:rPr>
      </w:pPr>
    </w:p>
    <w:p w:rsidR="00EB3483" w:rsidRDefault="00EB3483" w:rsidP="00EB3483">
      <w:pPr>
        <w:jc w:val="center"/>
        <w:rPr>
          <w:b/>
          <w:sz w:val="28"/>
          <w:szCs w:val="28"/>
        </w:rPr>
      </w:pPr>
      <w:r w:rsidRPr="00BD16E6">
        <w:rPr>
          <w:b/>
          <w:sz w:val="28"/>
          <w:szCs w:val="28"/>
        </w:rPr>
        <w:t xml:space="preserve">О принятии проекта муниципального правового акта о внесении  изменений и дополнений в Устав </w:t>
      </w:r>
      <w:r>
        <w:rPr>
          <w:b/>
          <w:sz w:val="28"/>
          <w:szCs w:val="28"/>
        </w:rPr>
        <w:t xml:space="preserve"> сельского поселения Новочановского</w:t>
      </w:r>
      <w:r w:rsidRPr="00BD16E6">
        <w:rPr>
          <w:b/>
          <w:sz w:val="28"/>
          <w:szCs w:val="28"/>
        </w:rPr>
        <w:t xml:space="preserve"> сельсовета Барабинского муниципального района Новосибирской области</w:t>
      </w:r>
    </w:p>
    <w:p w:rsidR="00AC7A53" w:rsidRPr="00683E55" w:rsidRDefault="00AC7A53" w:rsidP="00AC7A53">
      <w:pPr>
        <w:jc w:val="center"/>
        <w:rPr>
          <w:sz w:val="28"/>
          <w:szCs w:val="28"/>
        </w:rPr>
      </w:pPr>
    </w:p>
    <w:p w:rsidR="00AC7A53" w:rsidRDefault="00AC7A53" w:rsidP="00AC7A53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color w:val="000000"/>
          <w:sz w:val="27"/>
          <w:szCs w:val="27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21.07.2005 г. № 97-ФЗ «О регистрации Уставов муниципальных образований», в целях приведения Устава Новочановского  сельсовета Барабинского района в соответствие с действующим законодательством, Совет депутатов Новочановского  сельсовета Барабинского района Новосибирской области:</w:t>
      </w:r>
      <w:proofErr w:type="gramEnd"/>
    </w:p>
    <w:p w:rsidR="00AC7A53" w:rsidRDefault="00EB3483" w:rsidP="00AC7A5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C7A53">
        <w:rPr>
          <w:sz w:val="28"/>
          <w:szCs w:val="28"/>
        </w:rPr>
        <w:t>:</w:t>
      </w:r>
    </w:p>
    <w:p w:rsidR="00AC7A53" w:rsidRDefault="00AC7A53" w:rsidP="00AC7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 Проект </w:t>
      </w:r>
      <w:r w:rsidRPr="00487F1E">
        <w:rPr>
          <w:sz w:val="28"/>
          <w:szCs w:val="28"/>
        </w:rPr>
        <w:t>муниципального правового акта</w:t>
      </w:r>
      <w:r>
        <w:rPr>
          <w:b/>
        </w:rPr>
        <w:t xml:space="preserve">  </w:t>
      </w:r>
      <w:r w:rsidRPr="00FE65E2">
        <w:rPr>
          <w:sz w:val="28"/>
          <w:szCs w:val="28"/>
        </w:rPr>
        <w:t>о внесении изменений и допо</w:t>
      </w:r>
      <w:r>
        <w:rPr>
          <w:sz w:val="28"/>
          <w:szCs w:val="28"/>
        </w:rPr>
        <w:t xml:space="preserve">лнений в Устав </w:t>
      </w:r>
      <w:r w:rsidR="00EB348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Новочановского </w:t>
      </w:r>
      <w:r w:rsidRPr="00FE65E2">
        <w:rPr>
          <w:sz w:val="28"/>
          <w:szCs w:val="28"/>
        </w:rPr>
        <w:t xml:space="preserve">  сельсовета Барабинского </w:t>
      </w:r>
      <w:r w:rsidR="00EB3483">
        <w:rPr>
          <w:sz w:val="28"/>
          <w:szCs w:val="28"/>
        </w:rPr>
        <w:t xml:space="preserve">муниципального </w:t>
      </w:r>
      <w:r w:rsidRPr="00FE65E2">
        <w:rPr>
          <w:sz w:val="28"/>
          <w:szCs w:val="28"/>
        </w:rPr>
        <w:t>района Новосибирской области (Приложение  1).</w:t>
      </w:r>
    </w:p>
    <w:p w:rsidR="00AC7A53" w:rsidRDefault="00AC7A53" w:rsidP="00AC7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роект </w:t>
      </w:r>
      <w:r w:rsidRPr="00487F1E">
        <w:rPr>
          <w:sz w:val="28"/>
          <w:szCs w:val="28"/>
        </w:rPr>
        <w:t>муниципального правового акта</w:t>
      </w:r>
      <w:r>
        <w:rPr>
          <w:b/>
        </w:rPr>
        <w:t xml:space="preserve">  </w:t>
      </w:r>
      <w:r w:rsidRPr="00FE65E2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 дополнений в Устав</w:t>
      </w:r>
      <w:r w:rsidR="00EB34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овочановского </w:t>
      </w:r>
      <w:r w:rsidRPr="00FE65E2">
        <w:rPr>
          <w:sz w:val="28"/>
          <w:szCs w:val="28"/>
        </w:rPr>
        <w:t xml:space="preserve"> сельсовета Барабинско</w:t>
      </w:r>
      <w:r>
        <w:rPr>
          <w:sz w:val="28"/>
          <w:szCs w:val="28"/>
        </w:rPr>
        <w:t>го</w:t>
      </w:r>
      <w:r w:rsidR="00EB348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Новосибирской области</w:t>
      </w:r>
      <w:r w:rsidR="002010F8">
        <w:rPr>
          <w:sz w:val="28"/>
          <w:szCs w:val="28"/>
        </w:rPr>
        <w:t xml:space="preserve"> в газете « Вестник Новочановского сельсовета»</w:t>
      </w:r>
      <w:r>
        <w:rPr>
          <w:sz w:val="28"/>
          <w:szCs w:val="28"/>
        </w:rPr>
        <w:t>.</w:t>
      </w:r>
    </w:p>
    <w:p w:rsidR="00AC7A53" w:rsidRPr="00FE65E2" w:rsidRDefault="00AC7A53" w:rsidP="00AC7A53">
      <w:pPr>
        <w:ind w:left="-540"/>
        <w:jc w:val="both"/>
        <w:rPr>
          <w:sz w:val="28"/>
          <w:szCs w:val="28"/>
        </w:rPr>
      </w:pPr>
    </w:p>
    <w:p w:rsidR="00AC7A53" w:rsidRDefault="00AC7A53" w:rsidP="00AC7A53">
      <w:pPr>
        <w:ind w:left="284"/>
        <w:jc w:val="both"/>
        <w:rPr>
          <w:sz w:val="28"/>
          <w:szCs w:val="28"/>
        </w:rPr>
      </w:pPr>
    </w:p>
    <w:p w:rsidR="00AC7A53" w:rsidRDefault="00AC7A53" w:rsidP="002010F8">
      <w:pPr>
        <w:jc w:val="both"/>
        <w:rPr>
          <w:sz w:val="28"/>
          <w:szCs w:val="28"/>
        </w:rPr>
      </w:pPr>
    </w:p>
    <w:p w:rsidR="00AC7A53" w:rsidRDefault="00AC7A53" w:rsidP="00AC7A5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AC7A53" w:rsidRDefault="00AC7A53" w:rsidP="00AC7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ановского  сельсовета </w:t>
      </w:r>
    </w:p>
    <w:p w:rsidR="00AC7A53" w:rsidRDefault="00AC7A53" w:rsidP="00AC7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бинского района </w:t>
      </w:r>
    </w:p>
    <w:p w:rsidR="00AC7A53" w:rsidRDefault="00AC7A53" w:rsidP="00AC7A5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proofErr w:type="gramStart"/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softHyphen/>
        <w:t>И</w:t>
      </w:r>
      <w:proofErr w:type="gram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Женгульдинова</w:t>
      </w:r>
      <w:proofErr w:type="spellEnd"/>
    </w:p>
    <w:p w:rsidR="00AC7A53" w:rsidRDefault="00AC7A53" w:rsidP="00AC7A53">
      <w:pPr>
        <w:jc w:val="both"/>
      </w:pPr>
    </w:p>
    <w:p w:rsidR="00AC7A53" w:rsidRDefault="00AC7A53" w:rsidP="00AC7A53"/>
    <w:p w:rsidR="003221F9" w:rsidRPr="00FE39CD" w:rsidRDefault="003221F9" w:rsidP="00AC7A53">
      <w:pPr>
        <w:shd w:val="clear" w:color="auto" w:fill="FFFFFF"/>
        <w:tabs>
          <w:tab w:val="left" w:pos="869"/>
          <w:tab w:val="left" w:leader="underscore" w:pos="6566"/>
        </w:tabs>
        <w:spacing w:before="5"/>
        <w:jc w:val="both"/>
      </w:pPr>
    </w:p>
    <w:p w:rsidR="003221F9" w:rsidRPr="00FE39CD" w:rsidRDefault="003221F9" w:rsidP="003221F9">
      <w:pPr>
        <w:shd w:val="clear" w:color="auto" w:fill="FFFFFF"/>
        <w:tabs>
          <w:tab w:val="left" w:pos="701"/>
        </w:tabs>
        <w:spacing w:before="10"/>
      </w:pPr>
    </w:p>
    <w:p w:rsidR="00AC7A53" w:rsidRPr="00211545" w:rsidRDefault="00AC7A53" w:rsidP="00AC7A53">
      <w:pPr>
        <w:jc w:val="both"/>
        <w:rPr>
          <w:sz w:val="28"/>
          <w:szCs w:val="28"/>
        </w:rPr>
      </w:pPr>
      <w:r w:rsidRPr="00211545">
        <w:rPr>
          <w:sz w:val="28"/>
          <w:szCs w:val="28"/>
        </w:rPr>
        <w:t xml:space="preserve">Глава Новочановского сельсовета </w:t>
      </w:r>
    </w:p>
    <w:p w:rsidR="00AC7A53" w:rsidRPr="00211545" w:rsidRDefault="00AC7A53" w:rsidP="00AC7A53">
      <w:pPr>
        <w:jc w:val="both"/>
        <w:rPr>
          <w:sz w:val="28"/>
          <w:szCs w:val="28"/>
        </w:rPr>
      </w:pPr>
      <w:r w:rsidRPr="00211545">
        <w:rPr>
          <w:sz w:val="28"/>
          <w:szCs w:val="28"/>
        </w:rPr>
        <w:t xml:space="preserve">Барабинского района </w:t>
      </w:r>
    </w:p>
    <w:p w:rsidR="00AC7A53" w:rsidRPr="00211545" w:rsidRDefault="00AC7A53" w:rsidP="00AC7A53">
      <w:pPr>
        <w:jc w:val="both"/>
        <w:rPr>
          <w:sz w:val="28"/>
          <w:szCs w:val="28"/>
        </w:rPr>
      </w:pPr>
      <w:r w:rsidRPr="00211545">
        <w:rPr>
          <w:sz w:val="28"/>
          <w:szCs w:val="28"/>
        </w:rPr>
        <w:t xml:space="preserve">Новосибирской области               </w:t>
      </w:r>
      <w:r w:rsidRPr="00211545">
        <w:rPr>
          <w:sz w:val="28"/>
          <w:szCs w:val="28"/>
        </w:rPr>
        <w:tab/>
      </w:r>
      <w:r w:rsidRPr="00211545">
        <w:rPr>
          <w:sz w:val="28"/>
          <w:szCs w:val="28"/>
        </w:rPr>
        <w:tab/>
      </w:r>
      <w:r w:rsidRPr="00211545">
        <w:rPr>
          <w:sz w:val="28"/>
          <w:szCs w:val="28"/>
        </w:rPr>
        <w:tab/>
      </w:r>
      <w:r w:rsidRPr="00211545">
        <w:rPr>
          <w:sz w:val="28"/>
          <w:szCs w:val="28"/>
        </w:rPr>
        <w:tab/>
        <w:t xml:space="preserve">            </w:t>
      </w:r>
      <w:proofErr w:type="spellStart"/>
      <w:r w:rsidRPr="00211545">
        <w:rPr>
          <w:sz w:val="28"/>
          <w:szCs w:val="28"/>
        </w:rPr>
        <w:t>Е.И.Миллер</w:t>
      </w:r>
      <w:proofErr w:type="spellEnd"/>
    </w:p>
    <w:p w:rsidR="003221F9" w:rsidRDefault="003221F9" w:rsidP="0034464B">
      <w:pPr>
        <w:jc w:val="both"/>
      </w:pPr>
    </w:p>
    <w:p w:rsidR="000D0673" w:rsidRDefault="000D0673" w:rsidP="0034464B">
      <w:pPr>
        <w:jc w:val="both"/>
      </w:pPr>
    </w:p>
    <w:p w:rsidR="000917D5" w:rsidRDefault="000917D5" w:rsidP="0034464B">
      <w:pPr>
        <w:jc w:val="both"/>
      </w:pPr>
    </w:p>
    <w:p w:rsidR="00174252" w:rsidRDefault="00174252" w:rsidP="0034464B">
      <w:pPr>
        <w:jc w:val="both"/>
      </w:pPr>
    </w:p>
    <w:p w:rsidR="00E66DCE" w:rsidRDefault="00E66DCE" w:rsidP="000917D5"/>
    <w:p w:rsidR="00C911C3" w:rsidRPr="007A4A83" w:rsidRDefault="00C911C3" w:rsidP="009A56DB">
      <w:pPr>
        <w:jc w:val="right"/>
      </w:pPr>
      <w:r w:rsidRPr="007A4A83">
        <w:t>Приложение № 1</w:t>
      </w:r>
    </w:p>
    <w:p w:rsidR="00C911C3" w:rsidRPr="007A4A83" w:rsidRDefault="00C911C3" w:rsidP="00C911C3">
      <w:pPr>
        <w:jc w:val="right"/>
      </w:pPr>
      <w:r>
        <w:t>к решению</w:t>
      </w:r>
      <w:r w:rsidR="002010F8">
        <w:t xml:space="preserve"> №1</w:t>
      </w:r>
      <w:r w:rsidR="00136667">
        <w:t xml:space="preserve"> </w:t>
      </w:r>
      <w:r w:rsidR="00A61E02">
        <w:t xml:space="preserve"> </w:t>
      </w:r>
      <w:r w:rsidR="002010F8">
        <w:t>21</w:t>
      </w:r>
      <w:r>
        <w:t xml:space="preserve"> </w:t>
      </w:r>
      <w:r w:rsidRPr="007A4A83">
        <w:t>-</w:t>
      </w:r>
      <w:proofErr w:type="gramStart"/>
      <w:r w:rsidRPr="007A4A83">
        <w:t>ой</w:t>
      </w:r>
      <w:proofErr w:type="gramEnd"/>
      <w:r w:rsidRPr="007A4A83">
        <w:t xml:space="preserve"> сессии </w:t>
      </w:r>
    </w:p>
    <w:p w:rsidR="00C911C3" w:rsidRPr="007A4A83" w:rsidRDefault="00C911C3" w:rsidP="00C911C3">
      <w:pPr>
        <w:adjustRightInd w:val="0"/>
        <w:jc w:val="right"/>
      </w:pPr>
      <w:r w:rsidRPr="007A4A83">
        <w:t xml:space="preserve">                                                                        Совета депутатов </w:t>
      </w:r>
    </w:p>
    <w:p w:rsidR="00C911C3" w:rsidRPr="007A4A83" w:rsidRDefault="005D6A0C" w:rsidP="00C911C3">
      <w:pPr>
        <w:adjustRightInd w:val="0"/>
        <w:jc w:val="right"/>
      </w:pPr>
      <w:r>
        <w:t xml:space="preserve">Новочановского </w:t>
      </w:r>
      <w:r w:rsidR="00C911C3" w:rsidRPr="007A4A83">
        <w:t xml:space="preserve"> сельсовета </w:t>
      </w:r>
    </w:p>
    <w:p w:rsidR="00C911C3" w:rsidRPr="007A4A83" w:rsidRDefault="00C911C3" w:rsidP="00C911C3">
      <w:pPr>
        <w:adjustRightInd w:val="0"/>
        <w:jc w:val="right"/>
      </w:pPr>
      <w:r w:rsidRPr="007A4A83">
        <w:t xml:space="preserve">Барабинского района </w:t>
      </w:r>
    </w:p>
    <w:p w:rsidR="00C911C3" w:rsidRPr="007A4A83" w:rsidRDefault="00C911C3" w:rsidP="00C911C3">
      <w:pPr>
        <w:adjustRightInd w:val="0"/>
        <w:jc w:val="right"/>
      </w:pPr>
      <w:r w:rsidRPr="007A4A83">
        <w:t>Новосибирской области</w:t>
      </w:r>
    </w:p>
    <w:p w:rsidR="00C911C3" w:rsidRPr="007A4A83" w:rsidRDefault="00A7208B" w:rsidP="00C911C3">
      <w:pPr>
        <w:adjustRightInd w:val="0"/>
        <w:jc w:val="right"/>
      </w:pPr>
      <w:r>
        <w:t>шестого</w:t>
      </w:r>
      <w:r w:rsidR="00C911C3" w:rsidRPr="007A4A83">
        <w:t xml:space="preserve">  созыва</w:t>
      </w:r>
    </w:p>
    <w:p w:rsidR="00C911C3" w:rsidRPr="007A4A83" w:rsidRDefault="0013693A" w:rsidP="00C911C3">
      <w:pPr>
        <w:adjustRightInd w:val="0"/>
        <w:ind w:left="5580"/>
        <w:jc w:val="right"/>
      </w:pPr>
      <w:r>
        <w:t xml:space="preserve">от   </w:t>
      </w:r>
      <w:r w:rsidR="002010F8">
        <w:t>22.09</w:t>
      </w:r>
      <w:r w:rsidR="00AC7A53">
        <w:t xml:space="preserve">. 2022 г.      </w:t>
      </w:r>
    </w:p>
    <w:p w:rsidR="00C911C3" w:rsidRPr="00FE39CD" w:rsidRDefault="00C911C3" w:rsidP="00C911C3">
      <w:pPr>
        <w:tabs>
          <w:tab w:val="left" w:pos="7300"/>
        </w:tabs>
      </w:pPr>
    </w:p>
    <w:p w:rsidR="002010F8" w:rsidRDefault="002010F8" w:rsidP="006D1539">
      <w:pPr>
        <w:jc w:val="center"/>
        <w:rPr>
          <w:b/>
          <w:sz w:val="28"/>
          <w:szCs w:val="28"/>
        </w:rPr>
      </w:pPr>
    </w:p>
    <w:p w:rsidR="002010F8" w:rsidRDefault="002010F8" w:rsidP="006D1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010F8" w:rsidRDefault="002010F8" w:rsidP="006D1539">
      <w:pPr>
        <w:jc w:val="center"/>
        <w:rPr>
          <w:b/>
          <w:sz w:val="28"/>
          <w:szCs w:val="28"/>
        </w:rPr>
      </w:pPr>
    </w:p>
    <w:p w:rsidR="00C911C3" w:rsidRPr="005E2503" w:rsidRDefault="00C911C3" w:rsidP="00C911C3"/>
    <w:p w:rsidR="002010F8" w:rsidRPr="00BD16E6" w:rsidRDefault="002010F8" w:rsidP="002010F8">
      <w:pPr>
        <w:jc w:val="center"/>
        <w:rPr>
          <w:b/>
          <w:sz w:val="28"/>
          <w:szCs w:val="28"/>
        </w:rPr>
      </w:pPr>
      <w:r w:rsidRPr="00BD16E6">
        <w:rPr>
          <w:b/>
          <w:sz w:val="28"/>
          <w:szCs w:val="28"/>
        </w:rPr>
        <w:t>Муниципальный правовой акт "О внесении изменений</w:t>
      </w:r>
      <w:r w:rsidR="007C455C">
        <w:rPr>
          <w:b/>
          <w:sz w:val="28"/>
          <w:szCs w:val="28"/>
        </w:rPr>
        <w:t xml:space="preserve"> и дополнений</w:t>
      </w:r>
      <w:r w:rsidRPr="00BD16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 Устав сельского поселения Новочановского сельсовета Барабинского </w:t>
      </w:r>
      <w:r w:rsidRPr="00BD16E6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BD16E6">
        <w:rPr>
          <w:b/>
          <w:sz w:val="28"/>
          <w:szCs w:val="28"/>
        </w:rPr>
        <w:t>Новосибирской области".</w:t>
      </w:r>
    </w:p>
    <w:p w:rsidR="002010F8" w:rsidRPr="00BD16E6" w:rsidRDefault="002010F8" w:rsidP="002010F8">
      <w:pPr>
        <w:rPr>
          <w:b/>
          <w:sz w:val="28"/>
          <w:szCs w:val="28"/>
        </w:rPr>
      </w:pPr>
    </w:p>
    <w:p w:rsidR="002010F8" w:rsidRPr="00BD16E6" w:rsidRDefault="002010F8" w:rsidP="002010F8">
      <w:pPr>
        <w:ind w:firstLine="709"/>
        <w:jc w:val="both"/>
        <w:rPr>
          <w:sz w:val="28"/>
          <w:szCs w:val="28"/>
        </w:rPr>
      </w:pPr>
    </w:p>
    <w:p w:rsidR="0045462A" w:rsidRPr="00F713B4" w:rsidRDefault="0045462A" w:rsidP="00CE169B">
      <w:pPr>
        <w:ind w:firstLine="720"/>
      </w:pPr>
    </w:p>
    <w:p w:rsidR="00F027B6" w:rsidRDefault="00F027B6" w:rsidP="00F027B6">
      <w:pPr>
        <w:ind w:firstLine="710"/>
        <w:jc w:val="both"/>
      </w:pPr>
    </w:p>
    <w:p w:rsidR="00F027B6" w:rsidRPr="00F027B6" w:rsidRDefault="00F027B6" w:rsidP="00F027B6">
      <w:pPr>
        <w:ind w:firstLine="710"/>
        <w:jc w:val="both"/>
        <w:rPr>
          <w:b/>
          <w:sz w:val="28"/>
          <w:szCs w:val="28"/>
        </w:rPr>
      </w:pPr>
      <w:r w:rsidRPr="007C455C">
        <w:rPr>
          <w:b/>
          <w:sz w:val="28"/>
          <w:szCs w:val="28"/>
        </w:rPr>
        <w:t>1.1</w:t>
      </w:r>
      <w:r w:rsidRPr="00F027B6">
        <w:rPr>
          <w:sz w:val="28"/>
          <w:szCs w:val="28"/>
        </w:rPr>
        <w:t xml:space="preserve"> </w:t>
      </w:r>
      <w:r w:rsidRPr="00F027B6">
        <w:rPr>
          <w:b/>
          <w:sz w:val="28"/>
          <w:szCs w:val="28"/>
        </w:rPr>
        <w:t>Статья 3. Муниципальные правовые акты</w:t>
      </w: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  <w:r w:rsidRPr="00F027B6">
        <w:rPr>
          <w:sz w:val="28"/>
          <w:szCs w:val="28"/>
        </w:rPr>
        <w:t>1.1.1 абзац 1 части 3 изложить в следующей редакции:</w:t>
      </w: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  <w:r w:rsidRPr="00F027B6">
        <w:rPr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</w:t>
      </w:r>
      <w:r w:rsidR="00233B1E">
        <w:rPr>
          <w:sz w:val="28"/>
          <w:szCs w:val="28"/>
        </w:rPr>
        <w:t>убликования в газете «Вестник Новочановского сельсовета</w:t>
      </w:r>
      <w:r w:rsidRPr="00F027B6">
        <w:rPr>
          <w:sz w:val="28"/>
          <w:szCs w:val="28"/>
        </w:rPr>
        <w:t>»</w:t>
      </w:r>
      <w:r w:rsidR="00233B1E">
        <w:rPr>
          <w:sz w:val="28"/>
          <w:szCs w:val="28"/>
        </w:rPr>
        <w:t>.</w:t>
      </w: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</w:p>
    <w:p w:rsidR="00233B1E" w:rsidRDefault="00233B1E" w:rsidP="00233B1E">
      <w:pPr>
        <w:jc w:val="both"/>
        <w:rPr>
          <w:sz w:val="28"/>
          <w:szCs w:val="28"/>
        </w:rPr>
      </w:pPr>
    </w:p>
    <w:p w:rsidR="00233B1E" w:rsidRPr="00F027B6" w:rsidRDefault="00233B1E" w:rsidP="00233B1E">
      <w:pPr>
        <w:jc w:val="both"/>
        <w:rPr>
          <w:b/>
          <w:sz w:val="28"/>
          <w:szCs w:val="28"/>
        </w:rPr>
      </w:pPr>
      <w:r w:rsidRPr="00F027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C455C">
        <w:rPr>
          <w:b/>
          <w:sz w:val="28"/>
          <w:szCs w:val="28"/>
        </w:rPr>
        <w:t>1.2</w:t>
      </w:r>
      <w:r w:rsidRPr="00F027B6">
        <w:rPr>
          <w:b/>
          <w:sz w:val="28"/>
          <w:szCs w:val="28"/>
        </w:rPr>
        <w:t xml:space="preserve"> Статья 7. Местный референдум</w:t>
      </w:r>
    </w:p>
    <w:p w:rsidR="00233B1E" w:rsidRPr="00F027B6" w:rsidRDefault="007C455C" w:rsidP="00233B1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33B1E" w:rsidRPr="00F027B6">
        <w:rPr>
          <w:sz w:val="28"/>
          <w:szCs w:val="28"/>
        </w:rPr>
        <w:t>.1 в абзаце 2 части 2 слова «избирательной комиссией поселения» заменить словами «комиссией, организующей подготовку и проведение местного референдума»</w:t>
      </w:r>
    </w:p>
    <w:p w:rsidR="00233B1E" w:rsidRDefault="00233B1E" w:rsidP="00233B1E">
      <w:pPr>
        <w:ind w:firstLine="710"/>
        <w:jc w:val="both"/>
        <w:rPr>
          <w:b/>
          <w:sz w:val="28"/>
          <w:szCs w:val="28"/>
        </w:rPr>
      </w:pPr>
    </w:p>
    <w:p w:rsidR="00233B1E" w:rsidRPr="00F027B6" w:rsidRDefault="007C455C" w:rsidP="00233B1E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233B1E" w:rsidRPr="00F027B6">
        <w:rPr>
          <w:b/>
          <w:sz w:val="28"/>
          <w:szCs w:val="28"/>
        </w:rPr>
        <w:t xml:space="preserve"> Статья 9. Голосование по вопросам изменения границ поселения, преобразования поселения</w:t>
      </w:r>
    </w:p>
    <w:p w:rsidR="00233B1E" w:rsidRPr="00F027B6" w:rsidRDefault="007C455C" w:rsidP="00233B1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33B1E" w:rsidRPr="00F027B6">
        <w:rPr>
          <w:sz w:val="28"/>
          <w:szCs w:val="28"/>
        </w:rPr>
        <w:t>.1 в части 3 слова «избирательную комиссию поселения» заменить словами «комиссию, организующую подготовку и проведение местного референдума»;</w:t>
      </w:r>
    </w:p>
    <w:p w:rsidR="00233B1E" w:rsidRPr="00F027B6" w:rsidRDefault="00233B1E" w:rsidP="00233B1E">
      <w:pPr>
        <w:ind w:firstLine="710"/>
        <w:jc w:val="both"/>
        <w:rPr>
          <w:sz w:val="28"/>
          <w:szCs w:val="28"/>
        </w:rPr>
      </w:pPr>
      <w:r w:rsidRPr="00F027B6">
        <w:rPr>
          <w:sz w:val="28"/>
          <w:szCs w:val="28"/>
        </w:rPr>
        <w:t>1</w:t>
      </w:r>
      <w:r w:rsidR="007C455C">
        <w:rPr>
          <w:sz w:val="28"/>
          <w:szCs w:val="28"/>
        </w:rPr>
        <w:t>.3</w:t>
      </w:r>
      <w:r w:rsidRPr="00F027B6">
        <w:rPr>
          <w:sz w:val="28"/>
          <w:szCs w:val="28"/>
        </w:rPr>
        <w:t>.2 в части 4 слова</w:t>
      </w:r>
      <w:r>
        <w:rPr>
          <w:sz w:val="28"/>
          <w:szCs w:val="28"/>
        </w:rPr>
        <w:t xml:space="preserve"> «избирательная комиссия Новочановского сельсовета Барабинского</w:t>
      </w:r>
      <w:r w:rsidRPr="00F027B6">
        <w:rPr>
          <w:sz w:val="28"/>
          <w:szCs w:val="28"/>
        </w:rPr>
        <w:t xml:space="preserve"> района Новосибирской области» заменить словами </w:t>
      </w:r>
      <w:r w:rsidRPr="00F027B6">
        <w:rPr>
          <w:sz w:val="28"/>
          <w:szCs w:val="28"/>
        </w:rPr>
        <w:lastRenderedPageBreak/>
        <w:t>«комиссию, организующую подготовку и проведение местного референдума».</w:t>
      </w:r>
    </w:p>
    <w:p w:rsidR="00233B1E" w:rsidRPr="00F027B6" w:rsidRDefault="00233B1E" w:rsidP="00233B1E">
      <w:pPr>
        <w:ind w:firstLine="710"/>
        <w:jc w:val="both"/>
        <w:rPr>
          <w:sz w:val="28"/>
          <w:szCs w:val="28"/>
        </w:rPr>
      </w:pPr>
    </w:p>
    <w:p w:rsidR="00A96C53" w:rsidRDefault="007C455C" w:rsidP="00233B1E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233B1E" w:rsidRPr="00F027B6">
        <w:rPr>
          <w:b/>
          <w:sz w:val="28"/>
          <w:szCs w:val="28"/>
        </w:rPr>
        <w:t xml:space="preserve"> Статья 30. Голосование по отзыву депутата Совета депутатов, </w:t>
      </w:r>
      <w:r w:rsidR="00A96C53">
        <w:rPr>
          <w:b/>
          <w:sz w:val="28"/>
          <w:szCs w:val="28"/>
        </w:rPr>
        <w:t xml:space="preserve"> </w:t>
      </w:r>
    </w:p>
    <w:p w:rsidR="00233B1E" w:rsidRPr="00F027B6" w:rsidRDefault="00233B1E" w:rsidP="00233B1E">
      <w:pPr>
        <w:ind w:firstLine="710"/>
        <w:jc w:val="both"/>
        <w:rPr>
          <w:b/>
          <w:sz w:val="28"/>
          <w:szCs w:val="28"/>
        </w:rPr>
      </w:pPr>
      <w:r w:rsidRPr="00F027B6">
        <w:rPr>
          <w:b/>
          <w:sz w:val="28"/>
          <w:szCs w:val="28"/>
        </w:rPr>
        <w:t>Главы поселения</w:t>
      </w:r>
    </w:p>
    <w:p w:rsidR="00233B1E" w:rsidRPr="00F027B6" w:rsidRDefault="007C455C" w:rsidP="00233B1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33B1E" w:rsidRPr="00F027B6">
        <w:rPr>
          <w:sz w:val="28"/>
          <w:szCs w:val="28"/>
        </w:rPr>
        <w:t>.1 в абзаце 2 части 4 слова</w:t>
      </w:r>
      <w:r w:rsidR="001A25E3">
        <w:rPr>
          <w:sz w:val="28"/>
          <w:szCs w:val="28"/>
        </w:rPr>
        <w:t xml:space="preserve"> «избирательную комиссию Новочановского сельсовета Барабинского</w:t>
      </w:r>
      <w:r w:rsidR="00233B1E" w:rsidRPr="00F027B6">
        <w:rPr>
          <w:sz w:val="28"/>
          <w:szCs w:val="28"/>
        </w:rPr>
        <w:t xml:space="preserve"> района Новосибирской области» заменить словами «комиссию, организующую подготовку и проведение местного референдума»;</w:t>
      </w:r>
    </w:p>
    <w:p w:rsidR="00233B1E" w:rsidRPr="00F027B6" w:rsidRDefault="007C455C" w:rsidP="00233B1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33B1E" w:rsidRPr="00F027B6">
        <w:rPr>
          <w:sz w:val="28"/>
          <w:szCs w:val="28"/>
        </w:rPr>
        <w:t>.2 в части 5 слова «избирательная ко</w:t>
      </w:r>
      <w:r w:rsidR="001A25E3">
        <w:rPr>
          <w:sz w:val="28"/>
          <w:szCs w:val="28"/>
        </w:rPr>
        <w:t>миссия Новочановского сельсовета Барабинского</w:t>
      </w:r>
      <w:r w:rsidR="00233B1E" w:rsidRPr="00F027B6">
        <w:rPr>
          <w:sz w:val="28"/>
          <w:szCs w:val="28"/>
        </w:rPr>
        <w:t xml:space="preserve"> 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</w:t>
      </w:r>
    </w:p>
    <w:p w:rsidR="00233B1E" w:rsidRPr="00F027B6" w:rsidRDefault="00C877E5" w:rsidP="00233B1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33B1E" w:rsidRPr="00F027B6">
        <w:rPr>
          <w:sz w:val="28"/>
          <w:szCs w:val="28"/>
        </w:rPr>
        <w:t>.3 в части 6 слов</w:t>
      </w:r>
      <w:r w:rsidR="001A25E3">
        <w:rPr>
          <w:sz w:val="28"/>
          <w:szCs w:val="28"/>
        </w:rPr>
        <w:t>а «избирательная комиссия Новочановского сельсовета Барабинского</w:t>
      </w:r>
      <w:r w:rsidR="00233B1E" w:rsidRPr="00F027B6">
        <w:rPr>
          <w:sz w:val="28"/>
          <w:szCs w:val="28"/>
        </w:rPr>
        <w:t xml:space="preserve"> 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 </w:t>
      </w:r>
    </w:p>
    <w:p w:rsidR="00233B1E" w:rsidRPr="00F027B6" w:rsidRDefault="00C877E5" w:rsidP="00233B1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33B1E" w:rsidRPr="00F027B6">
        <w:rPr>
          <w:sz w:val="28"/>
          <w:szCs w:val="28"/>
        </w:rPr>
        <w:t xml:space="preserve">.4 в части 7 слова </w:t>
      </w:r>
      <w:r w:rsidR="00A96C53">
        <w:rPr>
          <w:sz w:val="28"/>
          <w:szCs w:val="28"/>
        </w:rPr>
        <w:t xml:space="preserve">«избирательной комиссии Новочановского </w:t>
      </w:r>
      <w:r w:rsidR="00233B1E" w:rsidRPr="00F027B6">
        <w:rPr>
          <w:sz w:val="28"/>
          <w:szCs w:val="28"/>
        </w:rPr>
        <w:t>сельсовет</w:t>
      </w:r>
      <w:r w:rsidR="00A96C53">
        <w:rPr>
          <w:sz w:val="28"/>
          <w:szCs w:val="28"/>
        </w:rPr>
        <w:t xml:space="preserve">а Барабинского </w:t>
      </w:r>
      <w:r w:rsidR="00233B1E" w:rsidRPr="00F027B6">
        <w:rPr>
          <w:sz w:val="28"/>
          <w:szCs w:val="28"/>
        </w:rPr>
        <w:t xml:space="preserve"> района Новосибирской области» заменить словами «комиссией, организующей подготовку и проведение местного референдума»;</w:t>
      </w:r>
    </w:p>
    <w:p w:rsidR="00233B1E" w:rsidRPr="00F027B6" w:rsidRDefault="00C877E5" w:rsidP="00233B1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33B1E" w:rsidRPr="00F027B6">
        <w:rPr>
          <w:sz w:val="28"/>
          <w:szCs w:val="28"/>
        </w:rPr>
        <w:t xml:space="preserve">.5 в части 9 слова «(обнародованию)» исключить. </w:t>
      </w: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</w:p>
    <w:p w:rsidR="00B350CE" w:rsidRPr="00F027B6" w:rsidRDefault="00C877E5" w:rsidP="00B350CE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B350CE" w:rsidRPr="00F027B6">
        <w:rPr>
          <w:sz w:val="28"/>
          <w:szCs w:val="28"/>
        </w:rPr>
        <w:t xml:space="preserve"> С</w:t>
      </w:r>
      <w:r w:rsidR="00B350CE" w:rsidRPr="00F027B6">
        <w:rPr>
          <w:b/>
          <w:sz w:val="28"/>
          <w:szCs w:val="28"/>
        </w:rPr>
        <w:t>татью 33. Избирательн</w:t>
      </w:r>
      <w:r w:rsidR="00B350CE">
        <w:rPr>
          <w:b/>
          <w:sz w:val="28"/>
          <w:szCs w:val="28"/>
        </w:rPr>
        <w:t>ая комиссия Новочановского сельсовета Барабинского</w:t>
      </w:r>
      <w:r w:rsidR="00B350CE" w:rsidRPr="00F027B6">
        <w:rPr>
          <w:b/>
          <w:sz w:val="28"/>
          <w:szCs w:val="28"/>
        </w:rPr>
        <w:t xml:space="preserve"> района Новосибирской области </w:t>
      </w:r>
      <w:r w:rsidR="00B350CE" w:rsidRPr="00F027B6">
        <w:rPr>
          <w:sz w:val="28"/>
          <w:szCs w:val="28"/>
        </w:rPr>
        <w:t>признать утратившей силу</w:t>
      </w:r>
      <w:r w:rsidR="00B350CE" w:rsidRPr="00F027B6">
        <w:rPr>
          <w:b/>
          <w:sz w:val="28"/>
          <w:szCs w:val="28"/>
        </w:rPr>
        <w:t>.</w:t>
      </w:r>
    </w:p>
    <w:p w:rsidR="00B350CE" w:rsidRPr="00F027B6" w:rsidRDefault="00B350CE" w:rsidP="00B350CE">
      <w:pPr>
        <w:ind w:firstLine="710"/>
        <w:jc w:val="both"/>
        <w:rPr>
          <w:sz w:val="28"/>
          <w:szCs w:val="28"/>
        </w:rPr>
      </w:pPr>
    </w:p>
    <w:p w:rsidR="00B350CE" w:rsidRPr="00F027B6" w:rsidRDefault="00C877E5" w:rsidP="00B350CE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B350CE">
        <w:rPr>
          <w:b/>
          <w:sz w:val="28"/>
          <w:szCs w:val="28"/>
        </w:rPr>
        <w:t xml:space="preserve"> Статья 34</w:t>
      </w:r>
      <w:r w:rsidR="00B350CE" w:rsidRPr="00F027B6">
        <w:rPr>
          <w:b/>
          <w:sz w:val="28"/>
          <w:szCs w:val="28"/>
        </w:rPr>
        <w:t>. Муниципальный контроль</w:t>
      </w:r>
    </w:p>
    <w:p w:rsidR="00B350CE" w:rsidRPr="00F027B6" w:rsidRDefault="00C877E5" w:rsidP="00B35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350CE" w:rsidRPr="00F027B6">
        <w:rPr>
          <w:sz w:val="28"/>
          <w:szCs w:val="28"/>
        </w:rPr>
        <w:t>.1 часть 5 дополнить абзацем следующего содержания: «Вид муниципального контроля подлежит осуществлению при наличии в г</w:t>
      </w:r>
      <w:r w:rsidR="0032693E">
        <w:rPr>
          <w:sz w:val="28"/>
          <w:szCs w:val="28"/>
        </w:rPr>
        <w:t xml:space="preserve">раницах Новочановского </w:t>
      </w:r>
      <w:r w:rsidR="00B350CE" w:rsidRPr="00F027B6">
        <w:rPr>
          <w:sz w:val="28"/>
          <w:szCs w:val="28"/>
        </w:rPr>
        <w:t>сельсовета объектов соответствующего вида контроля</w:t>
      </w:r>
      <w:proofErr w:type="gramStart"/>
      <w:r w:rsidR="00B350CE" w:rsidRPr="00F027B6">
        <w:rPr>
          <w:sz w:val="28"/>
          <w:szCs w:val="28"/>
        </w:rPr>
        <w:t>.».</w:t>
      </w:r>
      <w:proofErr w:type="gramEnd"/>
    </w:p>
    <w:p w:rsidR="00B350CE" w:rsidRPr="00F027B6" w:rsidRDefault="00B350CE" w:rsidP="00B350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</w:p>
    <w:p w:rsidR="00F027B6" w:rsidRPr="00F027B6" w:rsidRDefault="00C877E5" w:rsidP="00F027B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F027B6" w:rsidRPr="00F027B6">
        <w:rPr>
          <w:sz w:val="28"/>
          <w:szCs w:val="28"/>
        </w:rPr>
        <w:t xml:space="preserve"> </w:t>
      </w:r>
      <w:r w:rsidR="007F5F3E">
        <w:rPr>
          <w:b/>
          <w:sz w:val="28"/>
          <w:szCs w:val="28"/>
        </w:rPr>
        <w:t>Статья 44</w:t>
      </w:r>
      <w:r w:rsidR="00F027B6" w:rsidRPr="00F027B6">
        <w:rPr>
          <w:b/>
          <w:sz w:val="28"/>
          <w:szCs w:val="28"/>
        </w:rPr>
        <w:t>. Внесение изменений и дополнений в Устав</w:t>
      </w:r>
    </w:p>
    <w:p w:rsidR="00F027B6" w:rsidRPr="00F027B6" w:rsidRDefault="00C877E5" w:rsidP="00F027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7</w:t>
      </w:r>
      <w:r w:rsidR="00F027B6" w:rsidRPr="00F027B6">
        <w:rPr>
          <w:sz w:val="28"/>
          <w:szCs w:val="28"/>
        </w:rPr>
        <w:t>.1 из части 3.1 исключить слова «(сходом граждан)»;</w:t>
      </w:r>
    </w:p>
    <w:p w:rsidR="00F027B6" w:rsidRPr="00F027B6" w:rsidRDefault="00C877E5" w:rsidP="00F02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027B6" w:rsidRPr="00F027B6">
        <w:rPr>
          <w:sz w:val="28"/>
          <w:szCs w:val="28"/>
        </w:rPr>
        <w:t>.2 из части 4 исключить слово «(обнародованию)»;</w:t>
      </w:r>
    </w:p>
    <w:p w:rsidR="00F027B6" w:rsidRPr="00F027B6" w:rsidRDefault="00C877E5" w:rsidP="00F02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027B6" w:rsidRPr="00F027B6">
        <w:rPr>
          <w:sz w:val="28"/>
          <w:szCs w:val="28"/>
        </w:rPr>
        <w:t>.3 в части 5 слова «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F027B6" w:rsidRPr="00F027B6">
        <w:rPr>
          <w:sz w:val="28"/>
          <w:szCs w:val="28"/>
        </w:rPr>
        <w:t xml:space="preserve">.» </w:t>
      </w:r>
      <w:proofErr w:type="gramEnd"/>
      <w:r w:rsidR="00F027B6" w:rsidRPr="00F027B6">
        <w:rPr>
          <w:sz w:val="28"/>
          <w:szCs w:val="28"/>
        </w:rPr>
        <w:t xml:space="preserve">заменить на слова: </w:t>
      </w:r>
    </w:p>
    <w:p w:rsidR="00F027B6" w:rsidRPr="00F027B6" w:rsidRDefault="00F027B6" w:rsidP="00F027B6">
      <w:pPr>
        <w:ind w:firstLine="709"/>
        <w:jc w:val="both"/>
        <w:rPr>
          <w:sz w:val="28"/>
          <w:szCs w:val="28"/>
        </w:rPr>
      </w:pPr>
      <w:r w:rsidRPr="00F027B6">
        <w:rPr>
          <w:sz w:val="28"/>
          <w:szCs w:val="28"/>
        </w:rPr>
        <w:lastRenderedPageBreak/>
        <w:t>«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Pr="00F027B6">
        <w:rPr>
          <w:sz w:val="28"/>
          <w:szCs w:val="28"/>
        </w:rPr>
        <w:t>.».</w:t>
      </w:r>
      <w:proofErr w:type="gramEnd"/>
    </w:p>
    <w:p w:rsidR="00F027B6" w:rsidRPr="00F027B6" w:rsidRDefault="00F027B6" w:rsidP="00F027B6">
      <w:pPr>
        <w:ind w:firstLine="709"/>
        <w:jc w:val="both"/>
        <w:rPr>
          <w:sz w:val="28"/>
          <w:szCs w:val="28"/>
        </w:rPr>
      </w:pPr>
    </w:p>
    <w:p w:rsidR="00F027B6" w:rsidRPr="00F027B6" w:rsidRDefault="00C877E5" w:rsidP="00F027B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F027B6" w:rsidRPr="00F027B6">
        <w:rPr>
          <w:sz w:val="28"/>
          <w:szCs w:val="28"/>
        </w:rPr>
        <w:t xml:space="preserve"> </w:t>
      </w:r>
      <w:r w:rsidR="007F5F3E">
        <w:rPr>
          <w:b/>
          <w:sz w:val="28"/>
          <w:szCs w:val="28"/>
        </w:rPr>
        <w:t>Статья 45</w:t>
      </w:r>
      <w:r w:rsidR="00F027B6" w:rsidRPr="00F027B6">
        <w:rPr>
          <w:b/>
          <w:sz w:val="28"/>
          <w:szCs w:val="28"/>
        </w:rPr>
        <w:t>. Вступление Устава в силу</w:t>
      </w:r>
    </w:p>
    <w:p w:rsidR="00F027B6" w:rsidRPr="00F027B6" w:rsidRDefault="00C877E5" w:rsidP="00F02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bookmarkStart w:id="0" w:name="_GoBack"/>
      <w:bookmarkEnd w:id="0"/>
      <w:r w:rsidR="00F027B6" w:rsidRPr="00F027B6">
        <w:rPr>
          <w:sz w:val="28"/>
          <w:szCs w:val="28"/>
        </w:rPr>
        <w:t>.1 исключить слова «(обнародованию)».</w:t>
      </w:r>
      <w:r w:rsidR="00F027B6" w:rsidRPr="00F027B6">
        <w:rPr>
          <w:rStyle w:val="af0"/>
          <w:sz w:val="28"/>
          <w:szCs w:val="28"/>
        </w:rPr>
        <w:footnoteReference w:id="1"/>
      </w:r>
    </w:p>
    <w:p w:rsidR="00A20665" w:rsidRPr="00F027B6" w:rsidRDefault="00A20665" w:rsidP="00537356">
      <w:pPr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10"/>
        <w:jc w:val="both"/>
        <w:rPr>
          <w:sz w:val="28"/>
          <w:szCs w:val="28"/>
        </w:rPr>
      </w:pPr>
    </w:p>
    <w:p w:rsidR="00BD658A" w:rsidRPr="00F027B6" w:rsidRDefault="00BD658A" w:rsidP="00201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58A" w:rsidRPr="00F027B6" w:rsidRDefault="00BD658A" w:rsidP="00A20665">
      <w:pPr>
        <w:ind w:firstLine="708"/>
        <w:jc w:val="both"/>
        <w:rPr>
          <w:sz w:val="28"/>
          <w:szCs w:val="28"/>
        </w:rPr>
      </w:pPr>
    </w:p>
    <w:p w:rsidR="00BD658A" w:rsidRPr="00F027B6" w:rsidRDefault="00BD658A" w:rsidP="00A20665">
      <w:pPr>
        <w:ind w:firstLine="708"/>
        <w:jc w:val="both"/>
        <w:rPr>
          <w:sz w:val="28"/>
          <w:szCs w:val="28"/>
        </w:rPr>
      </w:pPr>
    </w:p>
    <w:p w:rsidR="00BD658A" w:rsidRPr="00F027B6" w:rsidRDefault="00BD658A" w:rsidP="00A20665">
      <w:pPr>
        <w:ind w:firstLine="708"/>
        <w:jc w:val="both"/>
        <w:rPr>
          <w:sz w:val="28"/>
          <w:szCs w:val="28"/>
        </w:rPr>
      </w:pPr>
    </w:p>
    <w:p w:rsidR="00AD4312" w:rsidRPr="00F027B6" w:rsidRDefault="00AD4312" w:rsidP="00AD4312">
      <w:pPr>
        <w:jc w:val="both"/>
        <w:rPr>
          <w:sz w:val="28"/>
          <w:szCs w:val="28"/>
        </w:rPr>
      </w:pPr>
      <w:r w:rsidRPr="00F027B6">
        <w:rPr>
          <w:sz w:val="28"/>
          <w:szCs w:val="28"/>
        </w:rPr>
        <w:t xml:space="preserve">Глава </w:t>
      </w:r>
    </w:p>
    <w:p w:rsidR="00AD4312" w:rsidRPr="00F027B6" w:rsidRDefault="00AD4312" w:rsidP="00AD4312">
      <w:pPr>
        <w:jc w:val="both"/>
        <w:rPr>
          <w:sz w:val="28"/>
          <w:szCs w:val="28"/>
        </w:rPr>
      </w:pPr>
      <w:r w:rsidRPr="00F027B6">
        <w:rPr>
          <w:sz w:val="28"/>
          <w:szCs w:val="28"/>
        </w:rPr>
        <w:t>Новочановского  сельсовета                                                    Е.И. Миллер</w:t>
      </w:r>
    </w:p>
    <w:p w:rsidR="00AD4312" w:rsidRPr="00F027B6" w:rsidRDefault="00AD4312" w:rsidP="00AD4312">
      <w:pPr>
        <w:jc w:val="both"/>
        <w:rPr>
          <w:sz w:val="28"/>
          <w:szCs w:val="28"/>
        </w:rPr>
      </w:pPr>
      <w:r w:rsidRPr="00F027B6">
        <w:rPr>
          <w:sz w:val="28"/>
          <w:szCs w:val="28"/>
        </w:rPr>
        <w:t>Барабинского района</w:t>
      </w:r>
    </w:p>
    <w:p w:rsidR="00AD4312" w:rsidRPr="00F027B6" w:rsidRDefault="00AD4312" w:rsidP="00AD4312">
      <w:pPr>
        <w:jc w:val="both"/>
        <w:rPr>
          <w:sz w:val="28"/>
          <w:szCs w:val="28"/>
        </w:rPr>
      </w:pPr>
      <w:r w:rsidRPr="00F027B6">
        <w:rPr>
          <w:sz w:val="28"/>
          <w:szCs w:val="28"/>
        </w:rPr>
        <w:t xml:space="preserve">Новосибирской области                                                          </w:t>
      </w:r>
    </w:p>
    <w:p w:rsidR="002C3DD5" w:rsidRDefault="002C3DD5" w:rsidP="009A5512">
      <w:pPr>
        <w:rPr>
          <w:sz w:val="28"/>
          <w:szCs w:val="28"/>
        </w:rPr>
      </w:pPr>
    </w:p>
    <w:p w:rsidR="00F027B6" w:rsidRDefault="00F027B6" w:rsidP="009A5512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F027B6">
      <w:pPr>
        <w:rPr>
          <w:sz w:val="28"/>
          <w:szCs w:val="28"/>
        </w:rPr>
      </w:pPr>
    </w:p>
    <w:p w:rsidR="00F027B6" w:rsidRPr="00F027B6" w:rsidRDefault="00F027B6" w:rsidP="007F5F3E">
      <w:pPr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08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08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08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08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08"/>
        <w:jc w:val="both"/>
        <w:rPr>
          <w:sz w:val="28"/>
          <w:szCs w:val="28"/>
        </w:rPr>
      </w:pPr>
    </w:p>
    <w:p w:rsidR="00F027B6" w:rsidRPr="00F027B6" w:rsidRDefault="00F027B6" w:rsidP="00F027B6">
      <w:pPr>
        <w:ind w:firstLine="708"/>
        <w:jc w:val="both"/>
        <w:rPr>
          <w:sz w:val="28"/>
          <w:szCs w:val="28"/>
        </w:rPr>
      </w:pPr>
    </w:p>
    <w:sectPr w:rsidR="00F027B6" w:rsidRPr="00F027B6" w:rsidSect="00235B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AE" w:rsidRDefault="005D1EAE" w:rsidP="009A56DB">
      <w:r>
        <w:separator/>
      </w:r>
    </w:p>
  </w:endnote>
  <w:endnote w:type="continuationSeparator" w:id="0">
    <w:p w:rsidR="005D1EAE" w:rsidRDefault="005D1EAE" w:rsidP="009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52" w:rsidRDefault="00CB352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2B3">
      <w:rPr>
        <w:noProof/>
      </w:rPr>
      <w:t>1</w:t>
    </w:r>
    <w:r>
      <w:rPr>
        <w:noProof/>
      </w:rPr>
      <w:fldChar w:fldCharType="end"/>
    </w:r>
  </w:p>
  <w:p w:rsidR="00174252" w:rsidRDefault="001742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AE" w:rsidRDefault="005D1EAE" w:rsidP="009A56DB">
      <w:r>
        <w:separator/>
      </w:r>
    </w:p>
  </w:footnote>
  <w:footnote w:type="continuationSeparator" w:id="0">
    <w:p w:rsidR="005D1EAE" w:rsidRDefault="005D1EAE" w:rsidP="009A56DB">
      <w:r>
        <w:continuationSeparator/>
      </w:r>
    </w:p>
  </w:footnote>
  <w:footnote w:id="1">
    <w:p w:rsidR="00F027B6" w:rsidRPr="00544BA4" w:rsidRDefault="00F027B6" w:rsidP="00F027B6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40C"/>
    <w:multiLevelType w:val="hybridMultilevel"/>
    <w:tmpl w:val="0356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0FF"/>
    <w:multiLevelType w:val="multilevel"/>
    <w:tmpl w:val="983238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6E01CE4"/>
    <w:multiLevelType w:val="multilevel"/>
    <w:tmpl w:val="300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27517E07"/>
    <w:multiLevelType w:val="multilevel"/>
    <w:tmpl w:val="3BBAD9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645462E"/>
    <w:multiLevelType w:val="hybridMultilevel"/>
    <w:tmpl w:val="60FE6D76"/>
    <w:lvl w:ilvl="0" w:tplc="1B0297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17DE5"/>
    <w:multiLevelType w:val="multilevel"/>
    <w:tmpl w:val="351A81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5D6F94"/>
    <w:multiLevelType w:val="multilevel"/>
    <w:tmpl w:val="09DED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595C5CD5"/>
    <w:multiLevelType w:val="multilevel"/>
    <w:tmpl w:val="AFB2C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6CD6251B"/>
    <w:multiLevelType w:val="multilevel"/>
    <w:tmpl w:val="B2AE68A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6DF1016F"/>
    <w:multiLevelType w:val="multilevel"/>
    <w:tmpl w:val="75548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FAC35DC"/>
    <w:multiLevelType w:val="hybridMultilevel"/>
    <w:tmpl w:val="357C6602"/>
    <w:lvl w:ilvl="0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8F"/>
    <w:rsid w:val="0001165A"/>
    <w:rsid w:val="00013660"/>
    <w:rsid w:val="000219F3"/>
    <w:rsid w:val="000334FF"/>
    <w:rsid w:val="00036F51"/>
    <w:rsid w:val="00045253"/>
    <w:rsid w:val="0004611A"/>
    <w:rsid w:val="00050479"/>
    <w:rsid w:val="00053AE7"/>
    <w:rsid w:val="00061B1B"/>
    <w:rsid w:val="00074A01"/>
    <w:rsid w:val="000768FA"/>
    <w:rsid w:val="000917D5"/>
    <w:rsid w:val="000A34AD"/>
    <w:rsid w:val="000C0B17"/>
    <w:rsid w:val="000D0673"/>
    <w:rsid w:val="000F7405"/>
    <w:rsid w:val="00114380"/>
    <w:rsid w:val="00127732"/>
    <w:rsid w:val="001314EA"/>
    <w:rsid w:val="00136667"/>
    <w:rsid w:val="0013693A"/>
    <w:rsid w:val="0016752A"/>
    <w:rsid w:val="00173681"/>
    <w:rsid w:val="00174252"/>
    <w:rsid w:val="00175435"/>
    <w:rsid w:val="001779B3"/>
    <w:rsid w:val="00181E23"/>
    <w:rsid w:val="001943C5"/>
    <w:rsid w:val="001A25E3"/>
    <w:rsid w:val="001A768F"/>
    <w:rsid w:val="001B7857"/>
    <w:rsid w:val="001C6E22"/>
    <w:rsid w:val="001D34B3"/>
    <w:rsid w:val="001D63FD"/>
    <w:rsid w:val="001F0720"/>
    <w:rsid w:val="001F12C8"/>
    <w:rsid w:val="001F1979"/>
    <w:rsid w:val="001F64F1"/>
    <w:rsid w:val="002010F8"/>
    <w:rsid w:val="00206520"/>
    <w:rsid w:val="002105B2"/>
    <w:rsid w:val="002107CF"/>
    <w:rsid w:val="00227195"/>
    <w:rsid w:val="002317A3"/>
    <w:rsid w:val="00233B1E"/>
    <w:rsid w:val="00235B5E"/>
    <w:rsid w:val="0025782F"/>
    <w:rsid w:val="00280185"/>
    <w:rsid w:val="002865AD"/>
    <w:rsid w:val="002971F8"/>
    <w:rsid w:val="002B427F"/>
    <w:rsid w:val="002B6BD3"/>
    <w:rsid w:val="002C3DD5"/>
    <w:rsid w:val="002C6BEA"/>
    <w:rsid w:val="002D086B"/>
    <w:rsid w:val="002D6765"/>
    <w:rsid w:val="002D796A"/>
    <w:rsid w:val="002F0FE4"/>
    <w:rsid w:val="003045B6"/>
    <w:rsid w:val="003072B3"/>
    <w:rsid w:val="00307753"/>
    <w:rsid w:val="00310016"/>
    <w:rsid w:val="003111E0"/>
    <w:rsid w:val="00317A09"/>
    <w:rsid w:val="003221F9"/>
    <w:rsid w:val="0032693E"/>
    <w:rsid w:val="00343C4C"/>
    <w:rsid w:val="0034464B"/>
    <w:rsid w:val="00354C80"/>
    <w:rsid w:val="00356865"/>
    <w:rsid w:val="0036115E"/>
    <w:rsid w:val="003740CD"/>
    <w:rsid w:val="00393BD7"/>
    <w:rsid w:val="003A0DAE"/>
    <w:rsid w:val="003C2CA4"/>
    <w:rsid w:val="003C2F55"/>
    <w:rsid w:val="003C43A6"/>
    <w:rsid w:val="003D41B5"/>
    <w:rsid w:val="003F5483"/>
    <w:rsid w:val="00421CF1"/>
    <w:rsid w:val="004356FA"/>
    <w:rsid w:val="004363EB"/>
    <w:rsid w:val="004376B3"/>
    <w:rsid w:val="00451CE5"/>
    <w:rsid w:val="0045462A"/>
    <w:rsid w:val="0045675A"/>
    <w:rsid w:val="00473B8C"/>
    <w:rsid w:val="0049033D"/>
    <w:rsid w:val="00492AF1"/>
    <w:rsid w:val="0049476B"/>
    <w:rsid w:val="00497E41"/>
    <w:rsid w:val="004B0CBA"/>
    <w:rsid w:val="004B4EF3"/>
    <w:rsid w:val="004C2F0A"/>
    <w:rsid w:val="004C566C"/>
    <w:rsid w:val="004D1011"/>
    <w:rsid w:val="004E5822"/>
    <w:rsid w:val="004E59CF"/>
    <w:rsid w:val="00504514"/>
    <w:rsid w:val="00521D5F"/>
    <w:rsid w:val="00526559"/>
    <w:rsid w:val="00526F3C"/>
    <w:rsid w:val="00537356"/>
    <w:rsid w:val="005456E1"/>
    <w:rsid w:val="005501C3"/>
    <w:rsid w:val="00563BCB"/>
    <w:rsid w:val="005756A0"/>
    <w:rsid w:val="00584A54"/>
    <w:rsid w:val="005932FA"/>
    <w:rsid w:val="005A0226"/>
    <w:rsid w:val="005B7DCA"/>
    <w:rsid w:val="005B7E80"/>
    <w:rsid w:val="005C131D"/>
    <w:rsid w:val="005D1EAE"/>
    <w:rsid w:val="005D6A0C"/>
    <w:rsid w:val="0060203C"/>
    <w:rsid w:val="0060495E"/>
    <w:rsid w:val="00606CBB"/>
    <w:rsid w:val="00635F5C"/>
    <w:rsid w:val="006468DC"/>
    <w:rsid w:val="00667887"/>
    <w:rsid w:val="00686B1B"/>
    <w:rsid w:val="006872CE"/>
    <w:rsid w:val="006B2CE5"/>
    <w:rsid w:val="006C51C3"/>
    <w:rsid w:val="006D1539"/>
    <w:rsid w:val="006D67CC"/>
    <w:rsid w:val="006E3F76"/>
    <w:rsid w:val="006E5FA6"/>
    <w:rsid w:val="006F0CA5"/>
    <w:rsid w:val="00701885"/>
    <w:rsid w:val="007104AA"/>
    <w:rsid w:val="00721520"/>
    <w:rsid w:val="007300A8"/>
    <w:rsid w:val="00730C10"/>
    <w:rsid w:val="007313FE"/>
    <w:rsid w:val="00732AAA"/>
    <w:rsid w:val="007413F1"/>
    <w:rsid w:val="00754EEA"/>
    <w:rsid w:val="0076259C"/>
    <w:rsid w:val="007652CC"/>
    <w:rsid w:val="0078353E"/>
    <w:rsid w:val="00787612"/>
    <w:rsid w:val="007954AE"/>
    <w:rsid w:val="007A0815"/>
    <w:rsid w:val="007C455C"/>
    <w:rsid w:val="007C5057"/>
    <w:rsid w:val="007C60D9"/>
    <w:rsid w:val="007C6CEF"/>
    <w:rsid w:val="007D130A"/>
    <w:rsid w:val="007E6494"/>
    <w:rsid w:val="007F222A"/>
    <w:rsid w:val="007F5F3E"/>
    <w:rsid w:val="007F7625"/>
    <w:rsid w:val="00811F2B"/>
    <w:rsid w:val="00822B6B"/>
    <w:rsid w:val="008243A8"/>
    <w:rsid w:val="00826A34"/>
    <w:rsid w:val="0083114C"/>
    <w:rsid w:val="00864A63"/>
    <w:rsid w:val="00866629"/>
    <w:rsid w:val="00872396"/>
    <w:rsid w:val="00877833"/>
    <w:rsid w:val="00884C73"/>
    <w:rsid w:val="0088783E"/>
    <w:rsid w:val="00895DC1"/>
    <w:rsid w:val="008A0FD8"/>
    <w:rsid w:val="008A757C"/>
    <w:rsid w:val="008B29BF"/>
    <w:rsid w:val="008B45FC"/>
    <w:rsid w:val="008C3443"/>
    <w:rsid w:val="008D073A"/>
    <w:rsid w:val="008F5EE6"/>
    <w:rsid w:val="008F7490"/>
    <w:rsid w:val="00910743"/>
    <w:rsid w:val="00925504"/>
    <w:rsid w:val="0093487C"/>
    <w:rsid w:val="009510D2"/>
    <w:rsid w:val="00956A02"/>
    <w:rsid w:val="00973637"/>
    <w:rsid w:val="00976DEE"/>
    <w:rsid w:val="009824D1"/>
    <w:rsid w:val="009A0CEB"/>
    <w:rsid w:val="009A5512"/>
    <w:rsid w:val="009A56DB"/>
    <w:rsid w:val="009E39BF"/>
    <w:rsid w:val="009F54EA"/>
    <w:rsid w:val="009F5C69"/>
    <w:rsid w:val="00A007A7"/>
    <w:rsid w:val="00A20665"/>
    <w:rsid w:val="00A338EF"/>
    <w:rsid w:val="00A41385"/>
    <w:rsid w:val="00A4742B"/>
    <w:rsid w:val="00A47E62"/>
    <w:rsid w:val="00A57D3D"/>
    <w:rsid w:val="00A609B5"/>
    <w:rsid w:val="00A61E02"/>
    <w:rsid w:val="00A6682C"/>
    <w:rsid w:val="00A7208B"/>
    <w:rsid w:val="00A83275"/>
    <w:rsid w:val="00A84BBF"/>
    <w:rsid w:val="00A91F27"/>
    <w:rsid w:val="00A95600"/>
    <w:rsid w:val="00A96C53"/>
    <w:rsid w:val="00AA4E8D"/>
    <w:rsid w:val="00AB463E"/>
    <w:rsid w:val="00AC175E"/>
    <w:rsid w:val="00AC62BC"/>
    <w:rsid w:val="00AC7A53"/>
    <w:rsid w:val="00AD4312"/>
    <w:rsid w:val="00AF6119"/>
    <w:rsid w:val="00B01A59"/>
    <w:rsid w:val="00B0325B"/>
    <w:rsid w:val="00B05838"/>
    <w:rsid w:val="00B16640"/>
    <w:rsid w:val="00B16CE6"/>
    <w:rsid w:val="00B25862"/>
    <w:rsid w:val="00B350CE"/>
    <w:rsid w:val="00B371C6"/>
    <w:rsid w:val="00B50CB1"/>
    <w:rsid w:val="00B84502"/>
    <w:rsid w:val="00B8738A"/>
    <w:rsid w:val="00B92CC4"/>
    <w:rsid w:val="00B971BC"/>
    <w:rsid w:val="00BA5953"/>
    <w:rsid w:val="00BC1A54"/>
    <w:rsid w:val="00BC3E53"/>
    <w:rsid w:val="00BC7DB5"/>
    <w:rsid w:val="00BD658A"/>
    <w:rsid w:val="00BE7ADA"/>
    <w:rsid w:val="00BF25F4"/>
    <w:rsid w:val="00BF420D"/>
    <w:rsid w:val="00BF4A60"/>
    <w:rsid w:val="00C410D0"/>
    <w:rsid w:val="00C5010F"/>
    <w:rsid w:val="00C51BCE"/>
    <w:rsid w:val="00C5513F"/>
    <w:rsid w:val="00C84AF9"/>
    <w:rsid w:val="00C877E5"/>
    <w:rsid w:val="00C911C3"/>
    <w:rsid w:val="00CB3522"/>
    <w:rsid w:val="00CB7EFB"/>
    <w:rsid w:val="00CD48D2"/>
    <w:rsid w:val="00CD706E"/>
    <w:rsid w:val="00CE169B"/>
    <w:rsid w:val="00CE77DE"/>
    <w:rsid w:val="00D05439"/>
    <w:rsid w:val="00D05C89"/>
    <w:rsid w:val="00D14D8F"/>
    <w:rsid w:val="00D43E72"/>
    <w:rsid w:val="00D60CBD"/>
    <w:rsid w:val="00D631EA"/>
    <w:rsid w:val="00D721B4"/>
    <w:rsid w:val="00D777F2"/>
    <w:rsid w:val="00D901F2"/>
    <w:rsid w:val="00D9480A"/>
    <w:rsid w:val="00DD3289"/>
    <w:rsid w:val="00DE7044"/>
    <w:rsid w:val="00DF4A23"/>
    <w:rsid w:val="00DF6538"/>
    <w:rsid w:val="00DF7FB0"/>
    <w:rsid w:val="00E01F6B"/>
    <w:rsid w:val="00E12F98"/>
    <w:rsid w:val="00E31340"/>
    <w:rsid w:val="00E3398E"/>
    <w:rsid w:val="00E526D0"/>
    <w:rsid w:val="00E54A45"/>
    <w:rsid w:val="00E55EA2"/>
    <w:rsid w:val="00E5789D"/>
    <w:rsid w:val="00E60C30"/>
    <w:rsid w:val="00E62A7A"/>
    <w:rsid w:val="00E64694"/>
    <w:rsid w:val="00E66DCE"/>
    <w:rsid w:val="00E671FE"/>
    <w:rsid w:val="00E72E8D"/>
    <w:rsid w:val="00E80ECC"/>
    <w:rsid w:val="00E83DE7"/>
    <w:rsid w:val="00E867B7"/>
    <w:rsid w:val="00E925DA"/>
    <w:rsid w:val="00EB3483"/>
    <w:rsid w:val="00EB60D4"/>
    <w:rsid w:val="00ED1AD0"/>
    <w:rsid w:val="00ED7E60"/>
    <w:rsid w:val="00EF3C4B"/>
    <w:rsid w:val="00F0128B"/>
    <w:rsid w:val="00F027B6"/>
    <w:rsid w:val="00F033D4"/>
    <w:rsid w:val="00F042DC"/>
    <w:rsid w:val="00F06E68"/>
    <w:rsid w:val="00F123FE"/>
    <w:rsid w:val="00F208AE"/>
    <w:rsid w:val="00F27FDB"/>
    <w:rsid w:val="00F42995"/>
    <w:rsid w:val="00F650BE"/>
    <w:rsid w:val="00F868ED"/>
    <w:rsid w:val="00F94B85"/>
    <w:rsid w:val="00FB282C"/>
    <w:rsid w:val="00FB6F47"/>
    <w:rsid w:val="00FC2B98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A76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4D1011"/>
    <w:pPr>
      <w:tabs>
        <w:tab w:val="left" w:pos="720"/>
      </w:tabs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D10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1011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semiHidden/>
    <w:rsid w:val="00ED1AD0"/>
    <w:rPr>
      <w:color w:val="0000FF"/>
      <w:u w:val="single"/>
    </w:rPr>
  </w:style>
  <w:style w:type="paragraph" w:customStyle="1" w:styleId="u">
    <w:name w:val="u"/>
    <w:basedOn w:val="a"/>
    <w:uiPriority w:val="99"/>
    <w:rsid w:val="00ED1AD0"/>
    <w:pPr>
      <w:ind w:firstLine="390"/>
      <w:jc w:val="both"/>
    </w:pPr>
  </w:style>
  <w:style w:type="paragraph" w:styleId="a6">
    <w:name w:val="List Paragraph"/>
    <w:basedOn w:val="a"/>
    <w:uiPriority w:val="34"/>
    <w:qFormat/>
    <w:rsid w:val="001D34B3"/>
    <w:pPr>
      <w:ind w:left="720"/>
    </w:pPr>
  </w:style>
  <w:style w:type="paragraph" w:styleId="a7">
    <w:name w:val="Body Text"/>
    <w:basedOn w:val="a"/>
    <w:link w:val="a8"/>
    <w:uiPriority w:val="99"/>
    <w:rsid w:val="001143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3114C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11438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3114C"/>
    <w:rPr>
      <w:rFonts w:ascii="Times New Roman" w:hAnsi="Times New Roman" w:cs="Times New Roman"/>
      <w:sz w:val="24"/>
      <w:szCs w:val="24"/>
    </w:rPr>
  </w:style>
  <w:style w:type="paragraph" w:styleId="ab">
    <w:name w:val="Block Text"/>
    <w:basedOn w:val="a"/>
    <w:uiPriority w:val="99"/>
    <w:rsid w:val="00114380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rFonts w:eastAsia="Calibri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11438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3114C"/>
    <w:rPr>
      <w:rFonts w:ascii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114380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3114C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 Знак Знак Знак Знак Знак2 Знак Знак"/>
    <w:basedOn w:val="a"/>
    <w:uiPriority w:val="99"/>
    <w:rsid w:val="00A84BBF"/>
    <w:pPr>
      <w:framePr w:wrap="notBeside" w:vAnchor="page" w:hAnchor="text" w:y="1"/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rsid w:val="00A84BBF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A95600"/>
    <w:rPr>
      <w:rFonts w:ascii="Courier New" w:hAnsi="Courier New" w:cs="Courier New"/>
      <w:sz w:val="20"/>
      <w:szCs w:val="20"/>
    </w:rPr>
  </w:style>
  <w:style w:type="character" w:styleId="af0">
    <w:name w:val="footnote reference"/>
    <w:basedOn w:val="a0"/>
    <w:uiPriority w:val="99"/>
    <w:rsid w:val="00175435"/>
    <w:rPr>
      <w:vertAlign w:val="superscript"/>
    </w:rPr>
  </w:style>
  <w:style w:type="paragraph" w:customStyle="1" w:styleId="ConsTitle">
    <w:name w:val="ConsTitle"/>
    <w:rsid w:val="00730C10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20">
    <w:name w:val="Body Text 2"/>
    <w:basedOn w:val="a"/>
    <w:link w:val="21"/>
    <w:uiPriority w:val="99"/>
    <w:unhideWhenUsed/>
    <w:rsid w:val="000C0B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0B17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rsid w:val="000D067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D0673"/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unhideWhenUsed/>
    <w:rsid w:val="001D63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63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A76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4D1011"/>
    <w:pPr>
      <w:tabs>
        <w:tab w:val="left" w:pos="720"/>
      </w:tabs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D10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1011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semiHidden/>
    <w:rsid w:val="00ED1AD0"/>
    <w:rPr>
      <w:color w:val="0000FF"/>
      <w:u w:val="single"/>
    </w:rPr>
  </w:style>
  <w:style w:type="paragraph" w:customStyle="1" w:styleId="u">
    <w:name w:val="u"/>
    <w:basedOn w:val="a"/>
    <w:uiPriority w:val="99"/>
    <w:rsid w:val="00ED1AD0"/>
    <w:pPr>
      <w:ind w:firstLine="390"/>
      <w:jc w:val="both"/>
    </w:pPr>
  </w:style>
  <w:style w:type="paragraph" w:styleId="a6">
    <w:name w:val="List Paragraph"/>
    <w:basedOn w:val="a"/>
    <w:uiPriority w:val="34"/>
    <w:qFormat/>
    <w:rsid w:val="001D34B3"/>
    <w:pPr>
      <w:ind w:left="720"/>
    </w:pPr>
  </w:style>
  <w:style w:type="paragraph" w:styleId="a7">
    <w:name w:val="Body Text"/>
    <w:basedOn w:val="a"/>
    <w:link w:val="a8"/>
    <w:uiPriority w:val="99"/>
    <w:rsid w:val="001143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3114C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11438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3114C"/>
    <w:rPr>
      <w:rFonts w:ascii="Times New Roman" w:hAnsi="Times New Roman" w:cs="Times New Roman"/>
      <w:sz w:val="24"/>
      <w:szCs w:val="24"/>
    </w:rPr>
  </w:style>
  <w:style w:type="paragraph" w:styleId="ab">
    <w:name w:val="Block Text"/>
    <w:basedOn w:val="a"/>
    <w:uiPriority w:val="99"/>
    <w:rsid w:val="00114380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rFonts w:eastAsia="Calibri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11438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3114C"/>
    <w:rPr>
      <w:rFonts w:ascii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114380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3114C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 Знак Знак Знак Знак Знак2 Знак Знак"/>
    <w:basedOn w:val="a"/>
    <w:uiPriority w:val="99"/>
    <w:rsid w:val="00A84BBF"/>
    <w:pPr>
      <w:framePr w:wrap="notBeside" w:vAnchor="page" w:hAnchor="text" w:y="1"/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rsid w:val="00A84BBF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A95600"/>
    <w:rPr>
      <w:rFonts w:ascii="Courier New" w:hAnsi="Courier New" w:cs="Courier New"/>
      <w:sz w:val="20"/>
      <w:szCs w:val="20"/>
    </w:rPr>
  </w:style>
  <w:style w:type="character" w:styleId="af0">
    <w:name w:val="footnote reference"/>
    <w:basedOn w:val="a0"/>
    <w:uiPriority w:val="99"/>
    <w:rsid w:val="00175435"/>
    <w:rPr>
      <w:vertAlign w:val="superscript"/>
    </w:rPr>
  </w:style>
  <w:style w:type="paragraph" w:customStyle="1" w:styleId="ConsTitle">
    <w:name w:val="ConsTitle"/>
    <w:rsid w:val="00730C10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20">
    <w:name w:val="Body Text 2"/>
    <w:basedOn w:val="a"/>
    <w:link w:val="21"/>
    <w:uiPriority w:val="99"/>
    <w:unhideWhenUsed/>
    <w:rsid w:val="000C0B1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0B17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rsid w:val="000D067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D0673"/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unhideWhenUsed/>
    <w:rsid w:val="001D63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63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40F2-77FE-4A83-BE7A-4189E0E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8</cp:revision>
  <cp:lastPrinted>2022-05-12T05:14:00Z</cp:lastPrinted>
  <dcterms:created xsi:type="dcterms:W3CDTF">2022-09-20T08:09:00Z</dcterms:created>
  <dcterms:modified xsi:type="dcterms:W3CDTF">2022-09-22T07:30:00Z</dcterms:modified>
</cp:coreProperties>
</file>